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0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"/>
        <w:gridCol w:w="4320"/>
        <w:gridCol w:w="104"/>
        <w:gridCol w:w="1516"/>
        <w:gridCol w:w="47"/>
        <w:gridCol w:w="4209"/>
        <w:gridCol w:w="64"/>
      </w:tblGrid>
      <w:tr w:rsidR="008233A9" w:rsidRPr="00D94E5E" w:rsidTr="00D47245">
        <w:trPr>
          <w:gridAfter w:val="1"/>
          <w:wAfter w:w="64" w:type="dxa"/>
          <w:jc w:val="center"/>
        </w:trPr>
        <w:tc>
          <w:tcPr>
            <w:tcW w:w="4484" w:type="dxa"/>
            <w:gridSpan w:val="3"/>
          </w:tcPr>
          <w:p w:rsidR="008233A9" w:rsidRPr="00D94E5E" w:rsidRDefault="008233A9" w:rsidP="00D47245">
            <w:pPr>
              <w:jc w:val="center"/>
              <w:rPr>
                <w:b/>
                <w:caps/>
              </w:rPr>
            </w:pPr>
            <w:r w:rsidRPr="00D94E5E">
              <w:rPr>
                <w:b/>
                <w:caps/>
              </w:rPr>
              <w:t>Баш</w:t>
            </w:r>
            <w:r w:rsidRPr="00D94E5E">
              <w:rPr>
                <w:b/>
                <w:caps/>
              </w:rPr>
              <w:sym w:font="ATimes" w:char="004B"/>
            </w:r>
            <w:r w:rsidRPr="00D94E5E">
              <w:rPr>
                <w:b/>
                <w:caps/>
              </w:rPr>
              <w:t>ортостан РеспубликаҺ</w:t>
            </w:r>
            <w:proofErr w:type="gramStart"/>
            <w:r w:rsidRPr="00D94E5E">
              <w:rPr>
                <w:b/>
                <w:caps/>
              </w:rPr>
              <w:t>ы</w:t>
            </w:r>
            <w:proofErr w:type="gramEnd"/>
          </w:p>
          <w:p w:rsidR="008233A9" w:rsidRPr="00D94E5E" w:rsidRDefault="008233A9" w:rsidP="00D47245">
            <w:pPr>
              <w:jc w:val="center"/>
              <w:rPr>
                <w:b/>
                <w:caps/>
              </w:rPr>
            </w:pPr>
            <w:r w:rsidRPr="00D94E5E">
              <w:rPr>
                <w:b/>
                <w:caps/>
              </w:rPr>
              <w:t>муниципаль район</w:t>
            </w:r>
          </w:p>
          <w:p w:rsidR="008233A9" w:rsidRPr="00D94E5E" w:rsidRDefault="008233A9" w:rsidP="00D47245">
            <w:pPr>
              <w:jc w:val="center"/>
              <w:rPr>
                <w:b/>
                <w:caps/>
              </w:rPr>
            </w:pPr>
            <w:r w:rsidRPr="00D94E5E">
              <w:rPr>
                <w:b/>
                <w:caps/>
              </w:rPr>
              <w:t>илеш районы</w:t>
            </w:r>
          </w:p>
          <w:p w:rsidR="008233A9" w:rsidRPr="00D94E5E" w:rsidRDefault="008233A9" w:rsidP="00D47245">
            <w:pPr>
              <w:jc w:val="center"/>
              <w:rPr>
                <w:b/>
                <w:caps/>
              </w:rPr>
            </w:pPr>
            <w:r w:rsidRPr="00D94E5E">
              <w:rPr>
                <w:b/>
                <w:caps/>
              </w:rPr>
              <w:t>КАРАБАШ ауыл советы</w:t>
            </w:r>
          </w:p>
          <w:p w:rsidR="008233A9" w:rsidRPr="00D94E5E" w:rsidRDefault="008233A9" w:rsidP="00D47245">
            <w:pPr>
              <w:jc w:val="center"/>
              <w:rPr>
                <w:b/>
                <w:caps/>
              </w:rPr>
            </w:pPr>
            <w:r w:rsidRPr="00D94E5E">
              <w:rPr>
                <w:b/>
                <w:caps/>
              </w:rPr>
              <w:t>ауыл билӘмӘҺе советы</w:t>
            </w:r>
          </w:p>
        </w:tc>
        <w:tc>
          <w:tcPr>
            <w:tcW w:w="1563" w:type="dxa"/>
            <w:gridSpan w:val="2"/>
          </w:tcPr>
          <w:p w:rsidR="008233A9" w:rsidRPr="00D94E5E" w:rsidRDefault="008233A9" w:rsidP="00D47245">
            <w:pPr>
              <w:jc w:val="center"/>
              <w:rPr>
                <w:rFonts w:ascii="ATimes" w:hAnsi="ATimes"/>
              </w:rPr>
            </w:pPr>
            <w:r w:rsidRPr="00D94E5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53340</wp:posOffset>
                  </wp:positionV>
                  <wp:extent cx="800100" cy="914400"/>
                  <wp:effectExtent l="19050" t="0" r="0" b="0"/>
                  <wp:wrapNone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9" w:type="dxa"/>
          </w:tcPr>
          <w:p w:rsidR="008233A9" w:rsidRPr="00D94E5E" w:rsidRDefault="008233A9" w:rsidP="00D47245">
            <w:pPr>
              <w:jc w:val="center"/>
              <w:rPr>
                <w:b/>
                <w:caps/>
              </w:rPr>
            </w:pPr>
            <w:r w:rsidRPr="00D94E5E">
              <w:rPr>
                <w:b/>
                <w:caps/>
              </w:rPr>
              <w:t>республика башкортостан</w:t>
            </w:r>
          </w:p>
          <w:p w:rsidR="008233A9" w:rsidRPr="00D94E5E" w:rsidRDefault="008233A9" w:rsidP="00D47245">
            <w:pPr>
              <w:jc w:val="center"/>
              <w:rPr>
                <w:b/>
                <w:caps/>
              </w:rPr>
            </w:pPr>
            <w:r w:rsidRPr="00D94E5E">
              <w:rPr>
                <w:b/>
                <w:caps/>
              </w:rPr>
              <w:t>муниципальный район</w:t>
            </w:r>
          </w:p>
          <w:p w:rsidR="008233A9" w:rsidRPr="00D94E5E" w:rsidRDefault="008233A9" w:rsidP="00D47245">
            <w:pPr>
              <w:jc w:val="center"/>
              <w:rPr>
                <w:b/>
                <w:caps/>
              </w:rPr>
            </w:pPr>
            <w:r w:rsidRPr="00D94E5E">
              <w:rPr>
                <w:b/>
                <w:caps/>
              </w:rPr>
              <w:t>илишевский район</w:t>
            </w:r>
          </w:p>
          <w:p w:rsidR="008233A9" w:rsidRPr="00D94E5E" w:rsidRDefault="008233A9" w:rsidP="00D47245">
            <w:pPr>
              <w:jc w:val="center"/>
              <w:rPr>
                <w:b/>
                <w:caps/>
              </w:rPr>
            </w:pPr>
            <w:r w:rsidRPr="00D94E5E">
              <w:rPr>
                <w:b/>
                <w:caps/>
              </w:rPr>
              <w:t>совет сельского поселения</w:t>
            </w:r>
          </w:p>
          <w:p w:rsidR="008233A9" w:rsidRPr="00D94E5E" w:rsidRDefault="008233A9" w:rsidP="00D47245">
            <w:pPr>
              <w:jc w:val="center"/>
              <w:rPr>
                <w:b/>
                <w:caps/>
              </w:rPr>
            </w:pPr>
            <w:r w:rsidRPr="00D94E5E">
              <w:rPr>
                <w:b/>
                <w:caps/>
              </w:rPr>
              <w:t>КАРАБАШЕВСКИЙ сельсовет</w:t>
            </w:r>
          </w:p>
        </w:tc>
      </w:tr>
      <w:tr w:rsidR="008233A9" w:rsidRPr="00D94E5E" w:rsidTr="00D47245">
        <w:trPr>
          <w:gridBefore w:val="1"/>
          <w:wBefore w:w="60" w:type="dxa"/>
          <w:jc w:val="center"/>
        </w:trPr>
        <w:tc>
          <w:tcPr>
            <w:tcW w:w="432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233A9" w:rsidRPr="00D94E5E" w:rsidRDefault="008233A9" w:rsidP="00D47245">
            <w:pPr>
              <w:jc w:val="center"/>
            </w:pPr>
          </w:p>
          <w:p w:rsidR="008233A9" w:rsidRPr="00D94E5E" w:rsidRDefault="008233A9" w:rsidP="00D47245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233A9" w:rsidRPr="00D94E5E" w:rsidRDefault="008233A9" w:rsidP="00D47245">
            <w:pPr>
              <w:spacing w:before="120" w:after="120"/>
              <w:jc w:val="center"/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233A9" w:rsidRPr="00D94E5E" w:rsidRDefault="008233A9" w:rsidP="00D47245">
            <w:pPr>
              <w:jc w:val="center"/>
            </w:pPr>
          </w:p>
          <w:p w:rsidR="008233A9" w:rsidRPr="00D94E5E" w:rsidRDefault="008233A9" w:rsidP="00D47245">
            <w:pPr>
              <w:jc w:val="center"/>
            </w:pPr>
          </w:p>
        </w:tc>
      </w:tr>
    </w:tbl>
    <w:p w:rsidR="008233A9" w:rsidRDefault="008233A9" w:rsidP="008233A9">
      <w:pPr>
        <w:tabs>
          <w:tab w:val="left" w:pos="765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</w:t>
      </w:r>
    </w:p>
    <w:p w:rsidR="008233A9" w:rsidRDefault="008233A9" w:rsidP="008233A9">
      <w:pPr>
        <w:tabs>
          <w:tab w:val="left" w:pos="7659"/>
        </w:tabs>
        <w:rPr>
          <w:b/>
          <w:sz w:val="28"/>
          <w:szCs w:val="28"/>
        </w:rPr>
      </w:pPr>
    </w:p>
    <w:p w:rsidR="008233A9" w:rsidRPr="007C6501" w:rsidRDefault="00554B2B" w:rsidP="008233A9">
      <w:pPr>
        <w:tabs>
          <w:tab w:val="left" w:pos="3585"/>
          <w:tab w:val="left" w:pos="74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233A9" w:rsidRPr="007C6501">
        <w:rPr>
          <w:b/>
          <w:sz w:val="28"/>
          <w:szCs w:val="28"/>
        </w:rPr>
        <w:t xml:space="preserve">КАРАР            </w:t>
      </w:r>
      <w:r w:rsidR="008233A9" w:rsidRPr="007C6501">
        <w:rPr>
          <w:b/>
          <w:sz w:val="28"/>
          <w:szCs w:val="28"/>
        </w:rPr>
        <w:tab/>
        <w:t xml:space="preserve">  </w:t>
      </w:r>
      <w:r w:rsidR="00791E3C">
        <w:rPr>
          <w:b/>
          <w:sz w:val="28"/>
          <w:szCs w:val="28"/>
        </w:rPr>
        <w:t xml:space="preserve">                          </w:t>
      </w:r>
      <w:r w:rsidR="008233A9" w:rsidRPr="007C6501">
        <w:rPr>
          <w:b/>
          <w:sz w:val="28"/>
          <w:szCs w:val="28"/>
        </w:rPr>
        <w:t xml:space="preserve">      </w:t>
      </w:r>
      <w:r w:rsidR="00A62A96">
        <w:rPr>
          <w:b/>
          <w:sz w:val="28"/>
          <w:szCs w:val="28"/>
        </w:rPr>
        <w:t xml:space="preserve">               </w:t>
      </w:r>
      <w:r w:rsidR="008233A9" w:rsidRPr="007C6501">
        <w:rPr>
          <w:b/>
          <w:sz w:val="28"/>
          <w:szCs w:val="28"/>
        </w:rPr>
        <w:t xml:space="preserve">                 РЕШЕНИЕ</w:t>
      </w:r>
    </w:p>
    <w:p w:rsidR="008233A9" w:rsidRPr="00D94E5E" w:rsidRDefault="008233A9" w:rsidP="008233A9">
      <w:pPr>
        <w:tabs>
          <w:tab w:val="left" w:pos="1185"/>
          <w:tab w:val="left" w:pos="7110"/>
        </w:tabs>
        <w:ind w:firstLine="720"/>
      </w:pPr>
    </w:p>
    <w:p w:rsidR="00B514C6" w:rsidRDefault="00B514C6" w:rsidP="008233A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F18BF" w:rsidRPr="007C6501" w:rsidRDefault="001F18BF" w:rsidP="007C6501">
      <w:pPr>
        <w:spacing w:line="216" w:lineRule="auto"/>
        <w:jc w:val="center"/>
        <w:rPr>
          <w:b/>
          <w:sz w:val="28"/>
          <w:szCs w:val="28"/>
        </w:rPr>
      </w:pPr>
      <w:r w:rsidRPr="007C6501">
        <w:rPr>
          <w:b/>
          <w:sz w:val="28"/>
          <w:szCs w:val="28"/>
        </w:rPr>
        <w:t xml:space="preserve">«О признании </w:t>
      </w:r>
      <w:proofErr w:type="gramStart"/>
      <w:r w:rsidRPr="007C6501">
        <w:rPr>
          <w:b/>
          <w:sz w:val="28"/>
          <w:szCs w:val="28"/>
        </w:rPr>
        <w:t>утратившим</w:t>
      </w:r>
      <w:proofErr w:type="gramEnd"/>
      <w:r w:rsidRPr="007C6501">
        <w:rPr>
          <w:b/>
          <w:sz w:val="28"/>
          <w:szCs w:val="28"/>
        </w:rPr>
        <w:t xml:space="preserve"> силу решения Совета сельского поселения Карабашевский сельсовет муниципального района Илишевский рай</w:t>
      </w:r>
      <w:r w:rsidR="007C6501" w:rsidRPr="007C6501">
        <w:rPr>
          <w:b/>
          <w:sz w:val="28"/>
          <w:szCs w:val="28"/>
        </w:rPr>
        <w:t>он Республики Башкортостан от 22</w:t>
      </w:r>
      <w:r w:rsidRPr="007C6501">
        <w:rPr>
          <w:b/>
          <w:sz w:val="28"/>
          <w:szCs w:val="28"/>
        </w:rPr>
        <w:t xml:space="preserve"> </w:t>
      </w:r>
      <w:r w:rsidR="007C6501" w:rsidRPr="007C6501">
        <w:rPr>
          <w:b/>
          <w:sz w:val="28"/>
          <w:szCs w:val="28"/>
        </w:rPr>
        <w:t xml:space="preserve">апреля </w:t>
      </w:r>
      <w:r w:rsidRPr="007C6501">
        <w:rPr>
          <w:b/>
          <w:sz w:val="28"/>
          <w:szCs w:val="28"/>
        </w:rPr>
        <w:t xml:space="preserve"> 2016 года № </w:t>
      </w:r>
      <w:r w:rsidR="007C6501" w:rsidRPr="007C6501">
        <w:rPr>
          <w:b/>
          <w:sz w:val="28"/>
          <w:szCs w:val="28"/>
        </w:rPr>
        <w:t>5-3</w:t>
      </w:r>
      <w:r w:rsidR="00FE7BD3" w:rsidRPr="007C6501">
        <w:rPr>
          <w:b/>
          <w:sz w:val="28"/>
          <w:szCs w:val="28"/>
        </w:rPr>
        <w:t xml:space="preserve"> </w:t>
      </w:r>
      <w:r w:rsidRPr="007C6501">
        <w:rPr>
          <w:b/>
          <w:sz w:val="28"/>
          <w:szCs w:val="28"/>
        </w:rPr>
        <w:t xml:space="preserve"> «</w:t>
      </w:r>
      <w:r w:rsidR="007C6501" w:rsidRPr="007C6501">
        <w:rPr>
          <w:b/>
          <w:sz w:val="28"/>
          <w:szCs w:val="28"/>
        </w:rPr>
        <w:t xml:space="preserve">Об утверждении Положения о представлении депутатами Совета сельского поселения Карабашевский сельсовет муниципального района Илишевский район Республики Башкортостан сведений о доходах, расходах, об имуществе </w:t>
      </w:r>
      <w:r w:rsidR="007C6501">
        <w:rPr>
          <w:b/>
          <w:sz w:val="28"/>
          <w:szCs w:val="28"/>
        </w:rPr>
        <w:t xml:space="preserve">и обязательствах </w:t>
      </w:r>
      <w:r w:rsidR="007C6501" w:rsidRPr="007C6501">
        <w:rPr>
          <w:b/>
          <w:sz w:val="28"/>
          <w:szCs w:val="28"/>
        </w:rPr>
        <w:t>имущественного характера</w:t>
      </w:r>
      <w:r w:rsidRPr="007C6501">
        <w:rPr>
          <w:b/>
          <w:sz w:val="28"/>
          <w:szCs w:val="28"/>
        </w:rPr>
        <w:t>»</w:t>
      </w:r>
    </w:p>
    <w:p w:rsidR="00AA0521" w:rsidRDefault="001F18BF" w:rsidP="00AA05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F18BF" w:rsidRDefault="001F18BF" w:rsidP="001F18BF">
      <w:pPr>
        <w:ind w:firstLine="720"/>
        <w:jc w:val="both"/>
        <w:rPr>
          <w:sz w:val="28"/>
          <w:szCs w:val="28"/>
        </w:rPr>
      </w:pPr>
      <w:r w:rsidRPr="007D4E15">
        <w:rPr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 Совет сельского поселения </w:t>
      </w:r>
      <w:r>
        <w:rPr>
          <w:sz w:val="28"/>
          <w:szCs w:val="28"/>
        </w:rPr>
        <w:t>Карабашевский</w:t>
      </w:r>
      <w:r w:rsidRPr="007D4E15">
        <w:rPr>
          <w:sz w:val="28"/>
          <w:szCs w:val="28"/>
        </w:rPr>
        <w:t xml:space="preserve"> сельсовет муниципального района Илишевский район Республики Башкортостан  </w:t>
      </w:r>
      <w:r>
        <w:rPr>
          <w:sz w:val="28"/>
          <w:szCs w:val="28"/>
        </w:rPr>
        <w:t>РЕШИЛ</w:t>
      </w:r>
      <w:r w:rsidRPr="007D4E15">
        <w:rPr>
          <w:sz w:val="28"/>
          <w:szCs w:val="28"/>
        </w:rPr>
        <w:t>:</w:t>
      </w:r>
    </w:p>
    <w:p w:rsidR="001F18BF" w:rsidRPr="007C6501" w:rsidRDefault="001F18BF" w:rsidP="001F1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E5262">
        <w:rPr>
          <w:sz w:val="28"/>
          <w:szCs w:val="28"/>
        </w:rPr>
        <w:t xml:space="preserve">1. </w:t>
      </w:r>
      <w:r w:rsidR="007C6501">
        <w:rPr>
          <w:sz w:val="28"/>
          <w:szCs w:val="28"/>
        </w:rPr>
        <w:t>Признать утратившим силу решение</w:t>
      </w:r>
      <w:r w:rsidRPr="007E5262">
        <w:rPr>
          <w:sz w:val="28"/>
          <w:szCs w:val="28"/>
        </w:rPr>
        <w:t xml:space="preserve"> Совета сельского поселения </w:t>
      </w:r>
      <w:r>
        <w:rPr>
          <w:sz w:val="28"/>
          <w:szCs w:val="28"/>
        </w:rPr>
        <w:t>Карабашевский</w:t>
      </w:r>
      <w:r w:rsidRPr="007E526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Илишевский район Республики Башкортостан</w:t>
      </w:r>
      <w:r w:rsidRPr="007E5262">
        <w:rPr>
          <w:sz w:val="28"/>
          <w:szCs w:val="28"/>
        </w:rPr>
        <w:t xml:space="preserve"> от</w:t>
      </w:r>
      <w:r w:rsidR="007C6501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</w:t>
      </w:r>
      <w:r w:rsidR="007C6501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6 года </w:t>
      </w:r>
      <w:r w:rsidRPr="007E5262">
        <w:rPr>
          <w:sz w:val="28"/>
          <w:szCs w:val="28"/>
        </w:rPr>
        <w:t xml:space="preserve">№ </w:t>
      </w:r>
      <w:r w:rsidR="007C6501">
        <w:rPr>
          <w:sz w:val="28"/>
          <w:szCs w:val="28"/>
        </w:rPr>
        <w:t>5-3</w:t>
      </w:r>
      <w:r w:rsidRPr="007E5262">
        <w:rPr>
          <w:sz w:val="28"/>
          <w:szCs w:val="28"/>
        </w:rPr>
        <w:t xml:space="preserve"> </w:t>
      </w:r>
      <w:r w:rsidR="007C6501" w:rsidRPr="007C6501">
        <w:rPr>
          <w:sz w:val="28"/>
          <w:szCs w:val="28"/>
        </w:rPr>
        <w:t>«Об утверждении Положения о представлении депутатами Совета сельского поселения Карабашевский сельсовет муниципального района Илишевский район Республики Башкортостан сведений о доходах, расходах, об имуществе и обязательствах имущественного характера</w:t>
      </w:r>
      <w:r w:rsidRPr="007C6501">
        <w:rPr>
          <w:sz w:val="28"/>
          <w:szCs w:val="28"/>
        </w:rPr>
        <w:t>».</w:t>
      </w:r>
    </w:p>
    <w:p w:rsidR="001F18BF" w:rsidRPr="007E5262" w:rsidRDefault="001F18BF" w:rsidP="001F18BF">
      <w:pPr>
        <w:ind w:firstLine="720"/>
        <w:jc w:val="both"/>
        <w:rPr>
          <w:sz w:val="28"/>
          <w:szCs w:val="28"/>
        </w:rPr>
      </w:pPr>
      <w:r w:rsidRPr="007E5262">
        <w:rPr>
          <w:sz w:val="28"/>
          <w:szCs w:val="28"/>
        </w:rPr>
        <w:t xml:space="preserve">2. Настоящее решение вступает в силу с момента официального обнародования. </w:t>
      </w:r>
    </w:p>
    <w:p w:rsidR="001F18BF" w:rsidRPr="007E5262" w:rsidRDefault="001F18BF" w:rsidP="001F18BF">
      <w:pPr>
        <w:ind w:firstLine="720"/>
        <w:jc w:val="both"/>
        <w:rPr>
          <w:sz w:val="28"/>
          <w:szCs w:val="28"/>
        </w:rPr>
      </w:pPr>
      <w:r w:rsidRPr="007E5262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="007C6501">
        <w:rPr>
          <w:sz w:val="28"/>
          <w:szCs w:val="28"/>
        </w:rPr>
        <w:t xml:space="preserve">  </w:t>
      </w:r>
      <w:proofErr w:type="gramStart"/>
      <w:r w:rsidRPr="007E5262">
        <w:rPr>
          <w:sz w:val="28"/>
          <w:szCs w:val="28"/>
        </w:rPr>
        <w:t>Контроль за</w:t>
      </w:r>
      <w:proofErr w:type="gramEnd"/>
      <w:r w:rsidRPr="007E5262">
        <w:rPr>
          <w:sz w:val="28"/>
          <w:szCs w:val="28"/>
        </w:rPr>
        <w:t xml:space="preserve"> исполнением настоящего решения оставляю за собой.</w:t>
      </w:r>
    </w:p>
    <w:p w:rsidR="00AA0521" w:rsidRDefault="00AA0521" w:rsidP="00AA0521">
      <w:pPr>
        <w:ind w:firstLine="709"/>
        <w:jc w:val="both"/>
        <w:rPr>
          <w:sz w:val="24"/>
          <w:szCs w:val="24"/>
        </w:rPr>
      </w:pPr>
    </w:p>
    <w:p w:rsidR="00AA0521" w:rsidRDefault="00AA0521" w:rsidP="00C5369D">
      <w:pPr>
        <w:pStyle w:val="2"/>
        <w:ind w:right="-98"/>
        <w:jc w:val="both"/>
        <w:rPr>
          <w:sz w:val="28"/>
          <w:szCs w:val="28"/>
        </w:rPr>
      </w:pPr>
    </w:p>
    <w:p w:rsidR="00B158FF" w:rsidRDefault="00E13F36" w:rsidP="00C5369D">
      <w:pPr>
        <w:pStyle w:val="2"/>
        <w:ind w:right="-98"/>
        <w:jc w:val="both"/>
        <w:rPr>
          <w:sz w:val="28"/>
          <w:szCs w:val="28"/>
        </w:rPr>
      </w:pPr>
      <w:r w:rsidRPr="00340F66">
        <w:rPr>
          <w:sz w:val="28"/>
          <w:szCs w:val="28"/>
        </w:rPr>
        <w:t>Председатель</w:t>
      </w:r>
      <w:r w:rsidR="00271823">
        <w:rPr>
          <w:sz w:val="28"/>
          <w:szCs w:val="28"/>
        </w:rPr>
        <w:t xml:space="preserve"> </w:t>
      </w:r>
      <w:r w:rsidRPr="00340F66">
        <w:rPr>
          <w:sz w:val="28"/>
          <w:szCs w:val="28"/>
        </w:rPr>
        <w:t>Совета</w:t>
      </w:r>
    </w:p>
    <w:p w:rsidR="00B158FF" w:rsidRPr="005F7E64" w:rsidRDefault="007C6501" w:rsidP="00B158FF">
      <w:pPr>
        <w:pStyle w:val="2"/>
        <w:ind w:right="5997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r w:rsidR="00B158FF" w:rsidRPr="005F7E64">
        <w:rPr>
          <w:sz w:val="28"/>
          <w:szCs w:val="28"/>
        </w:rPr>
        <w:t xml:space="preserve">ельского       поселения </w:t>
      </w:r>
    </w:p>
    <w:p w:rsidR="00B158FF" w:rsidRPr="005F7E64" w:rsidRDefault="00B158FF" w:rsidP="00B158FF">
      <w:pPr>
        <w:pStyle w:val="2"/>
        <w:ind w:right="5997"/>
        <w:jc w:val="left"/>
        <w:rPr>
          <w:sz w:val="28"/>
          <w:szCs w:val="28"/>
        </w:rPr>
      </w:pPr>
      <w:r w:rsidRPr="005F7E64">
        <w:rPr>
          <w:sz w:val="28"/>
          <w:szCs w:val="28"/>
        </w:rPr>
        <w:t>Карабашевский сельсовет</w:t>
      </w:r>
    </w:p>
    <w:p w:rsidR="00B158FF" w:rsidRPr="005F7E64" w:rsidRDefault="00B158FF" w:rsidP="00B158FF">
      <w:pPr>
        <w:ind w:right="5997"/>
        <w:rPr>
          <w:sz w:val="28"/>
          <w:szCs w:val="28"/>
        </w:rPr>
      </w:pPr>
      <w:r>
        <w:rPr>
          <w:sz w:val="28"/>
          <w:szCs w:val="28"/>
        </w:rPr>
        <w:t>м</w:t>
      </w:r>
      <w:r w:rsidRPr="005F7E64">
        <w:rPr>
          <w:sz w:val="28"/>
          <w:szCs w:val="28"/>
        </w:rPr>
        <w:t>униципального района</w:t>
      </w:r>
    </w:p>
    <w:p w:rsidR="00B158FF" w:rsidRPr="005F7E64" w:rsidRDefault="00B158FF" w:rsidP="00B158FF">
      <w:pPr>
        <w:ind w:right="5997"/>
        <w:rPr>
          <w:sz w:val="28"/>
          <w:szCs w:val="28"/>
        </w:rPr>
      </w:pPr>
      <w:r w:rsidRPr="005F7E64">
        <w:rPr>
          <w:sz w:val="28"/>
          <w:szCs w:val="28"/>
        </w:rPr>
        <w:t>Илишевский           район</w:t>
      </w:r>
    </w:p>
    <w:p w:rsidR="00B158FF" w:rsidRPr="005F7E64" w:rsidRDefault="00B158FF" w:rsidP="00B158FF">
      <w:pPr>
        <w:ind w:right="327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 w:rsidRPr="005F7E64">
        <w:rPr>
          <w:sz w:val="28"/>
          <w:szCs w:val="28"/>
        </w:rPr>
        <w:t xml:space="preserve">:                                          </w:t>
      </w:r>
      <w:r>
        <w:rPr>
          <w:sz w:val="28"/>
          <w:szCs w:val="28"/>
        </w:rPr>
        <w:t xml:space="preserve">              </w:t>
      </w:r>
      <w:r w:rsidRPr="005F7E64">
        <w:rPr>
          <w:sz w:val="28"/>
          <w:szCs w:val="28"/>
        </w:rPr>
        <w:t xml:space="preserve">      </w:t>
      </w:r>
      <w:r w:rsidR="007C6501">
        <w:rPr>
          <w:sz w:val="28"/>
          <w:szCs w:val="28"/>
        </w:rPr>
        <w:t xml:space="preserve">Р.И. </w:t>
      </w:r>
      <w:proofErr w:type="spellStart"/>
      <w:r w:rsidRPr="005F7E64">
        <w:rPr>
          <w:sz w:val="28"/>
          <w:szCs w:val="28"/>
        </w:rPr>
        <w:t>Шангареев</w:t>
      </w:r>
      <w:proofErr w:type="spellEnd"/>
      <w:r w:rsidRPr="005F7E64">
        <w:rPr>
          <w:sz w:val="28"/>
          <w:szCs w:val="28"/>
        </w:rPr>
        <w:t xml:space="preserve"> </w:t>
      </w:r>
      <w:r w:rsidR="007C6501">
        <w:rPr>
          <w:sz w:val="28"/>
          <w:szCs w:val="28"/>
        </w:rPr>
        <w:t xml:space="preserve"> </w:t>
      </w:r>
    </w:p>
    <w:p w:rsidR="0000768C" w:rsidRDefault="0000768C" w:rsidP="00B158FF">
      <w:pPr>
        <w:tabs>
          <w:tab w:val="left" w:pos="360"/>
        </w:tabs>
        <w:rPr>
          <w:b/>
          <w:sz w:val="24"/>
        </w:rPr>
      </w:pPr>
    </w:p>
    <w:p w:rsidR="001F18BF" w:rsidRDefault="001F18BF" w:rsidP="00B158FF">
      <w:pPr>
        <w:tabs>
          <w:tab w:val="left" w:pos="360"/>
        </w:tabs>
        <w:rPr>
          <w:b/>
          <w:sz w:val="24"/>
        </w:rPr>
      </w:pPr>
    </w:p>
    <w:p w:rsidR="00791E3C" w:rsidRPr="00507072" w:rsidRDefault="00791E3C" w:rsidP="00791E3C">
      <w:r w:rsidRPr="00507072">
        <w:t>с. Карабашево</w:t>
      </w:r>
    </w:p>
    <w:p w:rsidR="00791E3C" w:rsidRPr="00507072" w:rsidRDefault="00791E3C" w:rsidP="00791E3C">
      <w:r>
        <w:t xml:space="preserve">01 ноября </w:t>
      </w:r>
      <w:r w:rsidRPr="00507072">
        <w:t xml:space="preserve"> 2017 года</w:t>
      </w:r>
    </w:p>
    <w:p w:rsidR="00791E3C" w:rsidRDefault="00791E3C" w:rsidP="00791E3C">
      <w:r>
        <w:t xml:space="preserve">            № 17</w:t>
      </w:r>
      <w:r w:rsidRPr="00507072">
        <w:t>-</w:t>
      </w:r>
      <w:r w:rsidR="00007986">
        <w:t>2</w:t>
      </w:r>
    </w:p>
    <w:p w:rsidR="001F18BF" w:rsidRDefault="001F18BF" w:rsidP="00B158FF">
      <w:pPr>
        <w:tabs>
          <w:tab w:val="left" w:pos="360"/>
        </w:tabs>
        <w:rPr>
          <w:b/>
          <w:sz w:val="24"/>
        </w:rPr>
      </w:pPr>
    </w:p>
    <w:p w:rsidR="001F18BF" w:rsidRDefault="001F18BF" w:rsidP="00B158FF">
      <w:pPr>
        <w:tabs>
          <w:tab w:val="left" w:pos="360"/>
        </w:tabs>
        <w:rPr>
          <w:b/>
          <w:sz w:val="24"/>
        </w:rPr>
      </w:pPr>
    </w:p>
    <w:p w:rsidR="00271823" w:rsidRPr="007C6501" w:rsidRDefault="00A62A96" w:rsidP="002718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3A2C" w:rsidRDefault="00853A2C" w:rsidP="00C57019">
      <w:pPr>
        <w:tabs>
          <w:tab w:val="left" w:pos="360"/>
        </w:tabs>
        <w:ind w:left="690"/>
        <w:rPr>
          <w:b/>
          <w:sz w:val="24"/>
        </w:rPr>
      </w:pPr>
    </w:p>
    <w:sectPr w:rsidR="00853A2C" w:rsidSect="00447A45">
      <w:pgSz w:w="11906" w:h="16838"/>
      <w:pgMar w:top="709" w:right="851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2F23"/>
    <w:multiLevelType w:val="hybridMultilevel"/>
    <w:tmpl w:val="7292A962"/>
    <w:lvl w:ilvl="0" w:tplc="FE8255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E4010F"/>
    <w:multiLevelType w:val="singleLevel"/>
    <w:tmpl w:val="81D2D46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19BF65DC"/>
    <w:multiLevelType w:val="hybridMultilevel"/>
    <w:tmpl w:val="1A82373A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150E44"/>
    <w:multiLevelType w:val="hybridMultilevel"/>
    <w:tmpl w:val="1A82373A"/>
    <w:lvl w:ilvl="0" w:tplc="672A281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>
    <w:nsid w:val="424D3710"/>
    <w:multiLevelType w:val="hybridMultilevel"/>
    <w:tmpl w:val="CB761B0C"/>
    <w:lvl w:ilvl="0" w:tplc="18E8E0CE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D127D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9B41CD5"/>
    <w:multiLevelType w:val="hybridMultilevel"/>
    <w:tmpl w:val="A2D8B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00A19"/>
    <w:multiLevelType w:val="singleLevel"/>
    <w:tmpl w:val="333A8F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</w:abstractNum>
  <w:abstractNum w:abstractNumId="8">
    <w:nsid w:val="5D265010"/>
    <w:multiLevelType w:val="multilevel"/>
    <w:tmpl w:val="C88E91D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73518F3"/>
    <w:multiLevelType w:val="hybridMultilevel"/>
    <w:tmpl w:val="129C2924"/>
    <w:lvl w:ilvl="0" w:tplc="219A6A58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D818BA"/>
    <w:multiLevelType w:val="multilevel"/>
    <w:tmpl w:val="7B4A45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DCB399C"/>
    <w:multiLevelType w:val="hybridMultilevel"/>
    <w:tmpl w:val="506A4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E1520"/>
    <w:rsid w:val="00003F0A"/>
    <w:rsid w:val="0000768C"/>
    <w:rsid w:val="00007986"/>
    <w:rsid w:val="00032B8E"/>
    <w:rsid w:val="00033DE6"/>
    <w:rsid w:val="000353DA"/>
    <w:rsid w:val="000540E8"/>
    <w:rsid w:val="000615E7"/>
    <w:rsid w:val="000714A2"/>
    <w:rsid w:val="00072470"/>
    <w:rsid w:val="000B1086"/>
    <w:rsid w:val="000B6FB1"/>
    <w:rsid w:val="000C4079"/>
    <w:rsid w:val="000D2870"/>
    <w:rsid w:val="000D528C"/>
    <w:rsid w:val="000D73C1"/>
    <w:rsid w:val="00103FC2"/>
    <w:rsid w:val="00105C8D"/>
    <w:rsid w:val="00115678"/>
    <w:rsid w:val="00132B24"/>
    <w:rsid w:val="00135F48"/>
    <w:rsid w:val="0015479B"/>
    <w:rsid w:val="00164FD6"/>
    <w:rsid w:val="00171C81"/>
    <w:rsid w:val="001727A4"/>
    <w:rsid w:val="00196C0E"/>
    <w:rsid w:val="001A3123"/>
    <w:rsid w:val="001A7CE3"/>
    <w:rsid w:val="001B05A4"/>
    <w:rsid w:val="001D342A"/>
    <w:rsid w:val="001D7053"/>
    <w:rsid w:val="001E128E"/>
    <w:rsid w:val="001F18BF"/>
    <w:rsid w:val="001F3E6F"/>
    <w:rsid w:val="001F4537"/>
    <w:rsid w:val="001F6757"/>
    <w:rsid w:val="002111D6"/>
    <w:rsid w:val="00225A15"/>
    <w:rsid w:val="00230875"/>
    <w:rsid w:val="00234043"/>
    <w:rsid w:val="002442E5"/>
    <w:rsid w:val="00247D28"/>
    <w:rsid w:val="002534FE"/>
    <w:rsid w:val="00256992"/>
    <w:rsid w:val="00257B2D"/>
    <w:rsid w:val="00261122"/>
    <w:rsid w:val="00263140"/>
    <w:rsid w:val="00271823"/>
    <w:rsid w:val="00274D7F"/>
    <w:rsid w:val="002770DC"/>
    <w:rsid w:val="00285823"/>
    <w:rsid w:val="00287309"/>
    <w:rsid w:val="00291987"/>
    <w:rsid w:val="00295D69"/>
    <w:rsid w:val="002A2640"/>
    <w:rsid w:val="002B698A"/>
    <w:rsid w:val="002C221E"/>
    <w:rsid w:val="002D760E"/>
    <w:rsid w:val="00301832"/>
    <w:rsid w:val="003022B5"/>
    <w:rsid w:val="003040BF"/>
    <w:rsid w:val="003074C0"/>
    <w:rsid w:val="003106A5"/>
    <w:rsid w:val="003117C0"/>
    <w:rsid w:val="00324FBC"/>
    <w:rsid w:val="00331456"/>
    <w:rsid w:val="00332B80"/>
    <w:rsid w:val="00340F66"/>
    <w:rsid w:val="0036667F"/>
    <w:rsid w:val="003739F2"/>
    <w:rsid w:val="003763BE"/>
    <w:rsid w:val="00394356"/>
    <w:rsid w:val="003A710F"/>
    <w:rsid w:val="003B3F7D"/>
    <w:rsid w:val="003B43FF"/>
    <w:rsid w:val="003B5AE9"/>
    <w:rsid w:val="003C0681"/>
    <w:rsid w:val="003C579A"/>
    <w:rsid w:val="003D04C2"/>
    <w:rsid w:val="003D51E2"/>
    <w:rsid w:val="003D6C92"/>
    <w:rsid w:val="003E23D4"/>
    <w:rsid w:val="003E4F1C"/>
    <w:rsid w:val="003E7089"/>
    <w:rsid w:val="003F11B3"/>
    <w:rsid w:val="003F2CB1"/>
    <w:rsid w:val="004016FC"/>
    <w:rsid w:val="00424296"/>
    <w:rsid w:val="004410B1"/>
    <w:rsid w:val="00447A45"/>
    <w:rsid w:val="0046583C"/>
    <w:rsid w:val="00467887"/>
    <w:rsid w:val="0048309A"/>
    <w:rsid w:val="00485784"/>
    <w:rsid w:val="004A3251"/>
    <w:rsid w:val="004B6EA2"/>
    <w:rsid w:val="004B760A"/>
    <w:rsid w:val="004C113C"/>
    <w:rsid w:val="004D48E2"/>
    <w:rsid w:val="004D5D5A"/>
    <w:rsid w:val="004E3027"/>
    <w:rsid w:val="004E6857"/>
    <w:rsid w:val="004F098C"/>
    <w:rsid w:val="004F1025"/>
    <w:rsid w:val="005006FC"/>
    <w:rsid w:val="00520D5A"/>
    <w:rsid w:val="00522BFC"/>
    <w:rsid w:val="00525D14"/>
    <w:rsid w:val="00527D31"/>
    <w:rsid w:val="00527D8C"/>
    <w:rsid w:val="005309EF"/>
    <w:rsid w:val="00543887"/>
    <w:rsid w:val="00553FC7"/>
    <w:rsid w:val="00554B2B"/>
    <w:rsid w:val="00566ED6"/>
    <w:rsid w:val="00567A79"/>
    <w:rsid w:val="005768D6"/>
    <w:rsid w:val="005773C4"/>
    <w:rsid w:val="00594CC6"/>
    <w:rsid w:val="005962B6"/>
    <w:rsid w:val="005B5C65"/>
    <w:rsid w:val="005C6430"/>
    <w:rsid w:val="005D1AEE"/>
    <w:rsid w:val="005D4A3A"/>
    <w:rsid w:val="005F531B"/>
    <w:rsid w:val="005F7715"/>
    <w:rsid w:val="00601AEB"/>
    <w:rsid w:val="0060318C"/>
    <w:rsid w:val="006203B0"/>
    <w:rsid w:val="00625EBA"/>
    <w:rsid w:val="00631B0E"/>
    <w:rsid w:val="00635585"/>
    <w:rsid w:val="006374F3"/>
    <w:rsid w:val="0063786F"/>
    <w:rsid w:val="00645324"/>
    <w:rsid w:val="006631C9"/>
    <w:rsid w:val="006863D8"/>
    <w:rsid w:val="00697D87"/>
    <w:rsid w:val="006A0AFB"/>
    <w:rsid w:val="006A1A2F"/>
    <w:rsid w:val="006A634D"/>
    <w:rsid w:val="006B2820"/>
    <w:rsid w:val="006B4E2D"/>
    <w:rsid w:val="006B5B58"/>
    <w:rsid w:val="006B6E7D"/>
    <w:rsid w:val="006D5538"/>
    <w:rsid w:val="006E0BB7"/>
    <w:rsid w:val="006E39B9"/>
    <w:rsid w:val="00705693"/>
    <w:rsid w:val="00706DA0"/>
    <w:rsid w:val="00707DEE"/>
    <w:rsid w:val="00711CE9"/>
    <w:rsid w:val="0072190F"/>
    <w:rsid w:val="00723125"/>
    <w:rsid w:val="00723EC8"/>
    <w:rsid w:val="00733C73"/>
    <w:rsid w:val="00740B52"/>
    <w:rsid w:val="007434DB"/>
    <w:rsid w:val="00754082"/>
    <w:rsid w:val="007618AE"/>
    <w:rsid w:val="00782143"/>
    <w:rsid w:val="00783388"/>
    <w:rsid w:val="00785C9D"/>
    <w:rsid w:val="00791E3C"/>
    <w:rsid w:val="00794B3C"/>
    <w:rsid w:val="007A2332"/>
    <w:rsid w:val="007B24CD"/>
    <w:rsid w:val="007B2865"/>
    <w:rsid w:val="007C1935"/>
    <w:rsid w:val="007C54AF"/>
    <w:rsid w:val="007C6501"/>
    <w:rsid w:val="007C6734"/>
    <w:rsid w:val="007D1B91"/>
    <w:rsid w:val="007D70A3"/>
    <w:rsid w:val="007E7E79"/>
    <w:rsid w:val="007F044E"/>
    <w:rsid w:val="007F2E06"/>
    <w:rsid w:val="007F613A"/>
    <w:rsid w:val="007F6F91"/>
    <w:rsid w:val="008030DA"/>
    <w:rsid w:val="00803199"/>
    <w:rsid w:val="00803456"/>
    <w:rsid w:val="00812261"/>
    <w:rsid w:val="008233A9"/>
    <w:rsid w:val="00823CF6"/>
    <w:rsid w:val="00824867"/>
    <w:rsid w:val="00831146"/>
    <w:rsid w:val="00853A2C"/>
    <w:rsid w:val="00855878"/>
    <w:rsid w:val="00855EB7"/>
    <w:rsid w:val="00863789"/>
    <w:rsid w:val="00883C66"/>
    <w:rsid w:val="008910EB"/>
    <w:rsid w:val="008A5A63"/>
    <w:rsid w:val="008C77F9"/>
    <w:rsid w:val="008D06ED"/>
    <w:rsid w:val="008D4172"/>
    <w:rsid w:val="008D5D1E"/>
    <w:rsid w:val="008D7230"/>
    <w:rsid w:val="008E1520"/>
    <w:rsid w:val="008F014F"/>
    <w:rsid w:val="008F12F6"/>
    <w:rsid w:val="008F28DF"/>
    <w:rsid w:val="008F693D"/>
    <w:rsid w:val="008F6A4D"/>
    <w:rsid w:val="00904C2D"/>
    <w:rsid w:val="00914F99"/>
    <w:rsid w:val="00922E9D"/>
    <w:rsid w:val="009260EF"/>
    <w:rsid w:val="009311E2"/>
    <w:rsid w:val="009439AF"/>
    <w:rsid w:val="00950785"/>
    <w:rsid w:val="0095289D"/>
    <w:rsid w:val="00952AAE"/>
    <w:rsid w:val="00954E80"/>
    <w:rsid w:val="00962EB3"/>
    <w:rsid w:val="0096683B"/>
    <w:rsid w:val="0097168A"/>
    <w:rsid w:val="0097226E"/>
    <w:rsid w:val="00973546"/>
    <w:rsid w:val="009758FD"/>
    <w:rsid w:val="009759FF"/>
    <w:rsid w:val="009761F5"/>
    <w:rsid w:val="00986BC3"/>
    <w:rsid w:val="009A0411"/>
    <w:rsid w:val="009A4A94"/>
    <w:rsid w:val="009B258E"/>
    <w:rsid w:val="009B62F9"/>
    <w:rsid w:val="009B7396"/>
    <w:rsid w:val="009D5F63"/>
    <w:rsid w:val="009D6100"/>
    <w:rsid w:val="009D6C5A"/>
    <w:rsid w:val="009E15BB"/>
    <w:rsid w:val="00A14508"/>
    <w:rsid w:val="00A2433A"/>
    <w:rsid w:val="00A37071"/>
    <w:rsid w:val="00A4102D"/>
    <w:rsid w:val="00A413A4"/>
    <w:rsid w:val="00A472EE"/>
    <w:rsid w:val="00A515D4"/>
    <w:rsid w:val="00A53C6E"/>
    <w:rsid w:val="00A62A96"/>
    <w:rsid w:val="00A662B5"/>
    <w:rsid w:val="00A920DF"/>
    <w:rsid w:val="00A94C53"/>
    <w:rsid w:val="00AA0521"/>
    <w:rsid w:val="00AB6D6B"/>
    <w:rsid w:val="00AC0D9A"/>
    <w:rsid w:val="00AD01D9"/>
    <w:rsid w:val="00AD1447"/>
    <w:rsid w:val="00AD1D0D"/>
    <w:rsid w:val="00AD6506"/>
    <w:rsid w:val="00AE2563"/>
    <w:rsid w:val="00B00E76"/>
    <w:rsid w:val="00B158FF"/>
    <w:rsid w:val="00B214D3"/>
    <w:rsid w:val="00B31C56"/>
    <w:rsid w:val="00B402D2"/>
    <w:rsid w:val="00B41735"/>
    <w:rsid w:val="00B4234D"/>
    <w:rsid w:val="00B514C6"/>
    <w:rsid w:val="00B57162"/>
    <w:rsid w:val="00B64A5B"/>
    <w:rsid w:val="00B651E6"/>
    <w:rsid w:val="00B6538F"/>
    <w:rsid w:val="00B6773A"/>
    <w:rsid w:val="00B73C95"/>
    <w:rsid w:val="00B778FB"/>
    <w:rsid w:val="00B80387"/>
    <w:rsid w:val="00BA3779"/>
    <w:rsid w:val="00BA520B"/>
    <w:rsid w:val="00BA7514"/>
    <w:rsid w:val="00BB15EF"/>
    <w:rsid w:val="00BC3C86"/>
    <w:rsid w:val="00BC4F13"/>
    <w:rsid w:val="00BD33A4"/>
    <w:rsid w:val="00BE3899"/>
    <w:rsid w:val="00BF42D8"/>
    <w:rsid w:val="00C012E7"/>
    <w:rsid w:val="00C0453D"/>
    <w:rsid w:val="00C0582C"/>
    <w:rsid w:val="00C10B4A"/>
    <w:rsid w:val="00C24CC9"/>
    <w:rsid w:val="00C267BD"/>
    <w:rsid w:val="00C32FA3"/>
    <w:rsid w:val="00C432AA"/>
    <w:rsid w:val="00C5369D"/>
    <w:rsid w:val="00C5399B"/>
    <w:rsid w:val="00C53E47"/>
    <w:rsid w:val="00C57019"/>
    <w:rsid w:val="00C570E8"/>
    <w:rsid w:val="00C63958"/>
    <w:rsid w:val="00C74925"/>
    <w:rsid w:val="00C8367D"/>
    <w:rsid w:val="00C90238"/>
    <w:rsid w:val="00C92C50"/>
    <w:rsid w:val="00CA4630"/>
    <w:rsid w:val="00CA7F9C"/>
    <w:rsid w:val="00CB29CD"/>
    <w:rsid w:val="00CB39F6"/>
    <w:rsid w:val="00CC1725"/>
    <w:rsid w:val="00CD391D"/>
    <w:rsid w:val="00CD3D8B"/>
    <w:rsid w:val="00CE155E"/>
    <w:rsid w:val="00CE2C64"/>
    <w:rsid w:val="00CE357A"/>
    <w:rsid w:val="00CE3A09"/>
    <w:rsid w:val="00CE4CE6"/>
    <w:rsid w:val="00CE5A5E"/>
    <w:rsid w:val="00CE5ED4"/>
    <w:rsid w:val="00CF199F"/>
    <w:rsid w:val="00CF471E"/>
    <w:rsid w:val="00CF5716"/>
    <w:rsid w:val="00CF6FF3"/>
    <w:rsid w:val="00D03673"/>
    <w:rsid w:val="00D036B9"/>
    <w:rsid w:val="00D1024D"/>
    <w:rsid w:val="00D20F7D"/>
    <w:rsid w:val="00D27E4C"/>
    <w:rsid w:val="00D30CF0"/>
    <w:rsid w:val="00D33D41"/>
    <w:rsid w:val="00D3503F"/>
    <w:rsid w:val="00D56E86"/>
    <w:rsid w:val="00D6216A"/>
    <w:rsid w:val="00D67D70"/>
    <w:rsid w:val="00D67DEC"/>
    <w:rsid w:val="00D72D7F"/>
    <w:rsid w:val="00D90C62"/>
    <w:rsid w:val="00D92B1A"/>
    <w:rsid w:val="00DA7B7E"/>
    <w:rsid w:val="00DB2796"/>
    <w:rsid w:val="00DF441B"/>
    <w:rsid w:val="00E02459"/>
    <w:rsid w:val="00E13F36"/>
    <w:rsid w:val="00E15B4F"/>
    <w:rsid w:val="00E24E46"/>
    <w:rsid w:val="00E31DC6"/>
    <w:rsid w:val="00E37A75"/>
    <w:rsid w:val="00E41F58"/>
    <w:rsid w:val="00E47018"/>
    <w:rsid w:val="00E47775"/>
    <w:rsid w:val="00E619E3"/>
    <w:rsid w:val="00E63442"/>
    <w:rsid w:val="00E63997"/>
    <w:rsid w:val="00E658DA"/>
    <w:rsid w:val="00E66C05"/>
    <w:rsid w:val="00E74289"/>
    <w:rsid w:val="00E7694C"/>
    <w:rsid w:val="00E77E3C"/>
    <w:rsid w:val="00E81991"/>
    <w:rsid w:val="00E853C6"/>
    <w:rsid w:val="00E95E1C"/>
    <w:rsid w:val="00EA2650"/>
    <w:rsid w:val="00EB0060"/>
    <w:rsid w:val="00EC1C90"/>
    <w:rsid w:val="00ED4E8D"/>
    <w:rsid w:val="00EE14CD"/>
    <w:rsid w:val="00EE3D8A"/>
    <w:rsid w:val="00EE7C08"/>
    <w:rsid w:val="00EF0F43"/>
    <w:rsid w:val="00EF256D"/>
    <w:rsid w:val="00F002C2"/>
    <w:rsid w:val="00F05A9B"/>
    <w:rsid w:val="00F0777A"/>
    <w:rsid w:val="00F10BA9"/>
    <w:rsid w:val="00F11E74"/>
    <w:rsid w:val="00F14D89"/>
    <w:rsid w:val="00F20F8F"/>
    <w:rsid w:val="00F31357"/>
    <w:rsid w:val="00F3227B"/>
    <w:rsid w:val="00F34654"/>
    <w:rsid w:val="00F3492C"/>
    <w:rsid w:val="00F35DFD"/>
    <w:rsid w:val="00F43819"/>
    <w:rsid w:val="00F50BD9"/>
    <w:rsid w:val="00F60BCA"/>
    <w:rsid w:val="00F6201A"/>
    <w:rsid w:val="00F65752"/>
    <w:rsid w:val="00F6589C"/>
    <w:rsid w:val="00F75639"/>
    <w:rsid w:val="00F80206"/>
    <w:rsid w:val="00F825E5"/>
    <w:rsid w:val="00F83559"/>
    <w:rsid w:val="00F906B9"/>
    <w:rsid w:val="00F9249F"/>
    <w:rsid w:val="00FA32EC"/>
    <w:rsid w:val="00FA381A"/>
    <w:rsid w:val="00FC0C8F"/>
    <w:rsid w:val="00FC1DC2"/>
    <w:rsid w:val="00FC3DD8"/>
    <w:rsid w:val="00FC7434"/>
    <w:rsid w:val="00FD424F"/>
    <w:rsid w:val="00FE7BD3"/>
    <w:rsid w:val="00FF0DC7"/>
    <w:rsid w:val="00FF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C08"/>
  </w:style>
  <w:style w:type="paragraph" w:styleId="1">
    <w:name w:val="heading 1"/>
    <w:basedOn w:val="a"/>
    <w:next w:val="a"/>
    <w:qFormat/>
    <w:rsid w:val="00EE7C08"/>
    <w:pPr>
      <w:keepNext/>
      <w:jc w:val="right"/>
      <w:outlineLvl w:val="0"/>
    </w:pPr>
    <w:rPr>
      <w:sz w:val="32"/>
      <w:lang w:val="tt-RU"/>
    </w:rPr>
  </w:style>
  <w:style w:type="paragraph" w:styleId="2">
    <w:name w:val="heading 2"/>
    <w:basedOn w:val="a"/>
    <w:next w:val="a"/>
    <w:link w:val="20"/>
    <w:qFormat/>
    <w:rsid w:val="00EE7C08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E7C0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E7C08"/>
    <w:pPr>
      <w:keepNext/>
      <w:ind w:left="851" w:right="186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E7C08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EE7C0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7C08"/>
    <w:pPr>
      <w:jc w:val="both"/>
    </w:pPr>
    <w:rPr>
      <w:sz w:val="32"/>
    </w:rPr>
  </w:style>
  <w:style w:type="paragraph" w:styleId="30">
    <w:name w:val="Body Text Indent 3"/>
    <w:basedOn w:val="a"/>
    <w:link w:val="31"/>
    <w:rsid w:val="00EE7C08"/>
    <w:pPr>
      <w:ind w:left="360" w:hanging="360"/>
    </w:pPr>
    <w:rPr>
      <w:b/>
      <w:sz w:val="32"/>
    </w:rPr>
  </w:style>
  <w:style w:type="paragraph" w:styleId="a4">
    <w:name w:val="Plain Text"/>
    <w:basedOn w:val="a"/>
    <w:rsid w:val="00EE7C08"/>
    <w:rPr>
      <w:rFonts w:ascii="Courier New" w:hAnsi="Courier New"/>
    </w:rPr>
  </w:style>
  <w:style w:type="paragraph" w:styleId="a5">
    <w:name w:val="header"/>
    <w:basedOn w:val="a"/>
    <w:link w:val="a6"/>
    <w:rsid w:val="00EE7C08"/>
    <w:pPr>
      <w:tabs>
        <w:tab w:val="center" w:pos="4677"/>
        <w:tab w:val="right" w:pos="9355"/>
      </w:tabs>
    </w:pPr>
    <w:rPr>
      <w:rFonts w:ascii="ATimes" w:hAnsi="ATimes"/>
      <w:sz w:val="28"/>
    </w:rPr>
  </w:style>
  <w:style w:type="paragraph" w:styleId="a7">
    <w:name w:val="Body Text"/>
    <w:basedOn w:val="a"/>
    <w:rsid w:val="00EE7C08"/>
    <w:pPr>
      <w:jc w:val="both"/>
    </w:pPr>
    <w:rPr>
      <w:b/>
      <w:sz w:val="28"/>
    </w:rPr>
  </w:style>
  <w:style w:type="paragraph" w:customStyle="1" w:styleId="ConsTitle">
    <w:name w:val="ConsTitle"/>
    <w:rsid w:val="00EE7C0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EE7C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E7C08"/>
    <w:pPr>
      <w:widowControl w:val="0"/>
      <w:snapToGrid w:val="0"/>
      <w:ind w:firstLine="720"/>
    </w:pPr>
    <w:rPr>
      <w:rFonts w:ascii="Arial" w:hAnsi="Arial"/>
    </w:rPr>
  </w:style>
  <w:style w:type="paragraph" w:styleId="a8">
    <w:name w:val="Title"/>
    <w:basedOn w:val="a"/>
    <w:qFormat/>
    <w:rsid w:val="00EE7C08"/>
    <w:pPr>
      <w:ind w:left="-1440"/>
      <w:jc w:val="center"/>
    </w:pPr>
    <w:rPr>
      <w:sz w:val="28"/>
      <w:szCs w:val="24"/>
    </w:rPr>
  </w:style>
  <w:style w:type="paragraph" w:styleId="32">
    <w:name w:val="Body Text 3"/>
    <w:basedOn w:val="a"/>
    <w:link w:val="33"/>
    <w:rsid w:val="00B00E7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2B698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9">
    <w:name w:val="Знак"/>
    <w:basedOn w:val="a"/>
    <w:autoRedefine/>
    <w:rsid w:val="000D73C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a">
    <w:name w:val="Table Grid"/>
    <w:basedOn w:val="a1"/>
    <w:rsid w:val="00975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CC1725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locked/>
    <w:rsid w:val="00332B80"/>
    <w:rPr>
      <w:rFonts w:ascii="ATimes" w:hAnsi="ATimes"/>
      <w:sz w:val="28"/>
      <w:lang w:val="ru-RU" w:eastAsia="ru-RU" w:bidi="ar-SA"/>
    </w:rPr>
  </w:style>
  <w:style w:type="character" w:customStyle="1" w:styleId="ac">
    <w:name w:val="Знак Знак"/>
    <w:basedOn w:val="a0"/>
    <w:locked/>
    <w:rsid w:val="004410B1"/>
    <w:rPr>
      <w:sz w:val="30"/>
      <w:lang w:val="ru-RU" w:eastAsia="ru-RU" w:bidi="ar-SA"/>
    </w:rPr>
  </w:style>
  <w:style w:type="character" w:customStyle="1" w:styleId="ad">
    <w:name w:val="Основной текст_"/>
    <w:basedOn w:val="a0"/>
    <w:link w:val="10"/>
    <w:locked/>
    <w:rsid w:val="004410B1"/>
    <w:rPr>
      <w:spacing w:val="6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d"/>
    <w:rsid w:val="004410B1"/>
    <w:pPr>
      <w:widowControl w:val="0"/>
      <w:shd w:val="clear" w:color="auto" w:fill="FFFFFF"/>
      <w:spacing w:before="660" w:after="12420" w:line="240" w:lineRule="atLeast"/>
      <w:ind w:hanging="820"/>
      <w:jc w:val="both"/>
    </w:pPr>
    <w:rPr>
      <w:spacing w:val="6"/>
      <w:shd w:val="clear" w:color="auto" w:fill="FFFFFF"/>
    </w:rPr>
  </w:style>
  <w:style w:type="paragraph" w:styleId="ae">
    <w:name w:val="Balloon Text"/>
    <w:basedOn w:val="a"/>
    <w:semiHidden/>
    <w:rsid w:val="00AD01D9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853A2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1">
    <w:name w:val="Основной текст с отступом 3 Знак"/>
    <w:basedOn w:val="a0"/>
    <w:link w:val="30"/>
    <w:rsid w:val="00E77E3C"/>
    <w:rPr>
      <w:b/>
      <w:sz w:val="32"/>
    </w:rPr>
  </w:style>
  <w:style w:type="paragraph" w:customStyle="1" w:styleId="ConsNonformat">
    <w:name w:val="ConsNonformat"/>
    <w:rsid w:val="00B514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33">
    <w:name w:val="Основной текст 3 Знак"/>
    <w:basedOn w:val="a0"/>
    <w:link w:val="32"/>
    <w:rsid w:val="00C267BD"/>
    <w:rPr>
      <w:sz w:val="16"/>
      <w:szCs w:val="16"/>
    </w:rPr>
  </w:style>
  <w:style w:type="paragraph" w:styleId="af">
    <w:name w:val="No Spacing"/>
    <w:qFormat/>
    <w:rsid w:val="004E685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158FF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32"/>
      <w:lang w:val="tt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851" w:right="186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jc w:val="both"/>
    </w:pPr>
    <w:rPr>
      <w:sz w:val="32"/>
    </w:rPr>
  </w:style>
  <w:style w:type="paragraph" w:styleId="30">
    <w:name w:val="Body Text Indent 3"/>
    <w:basedOn w:val="a"/>
    <w:link w:val="31"/>
    <w:pPr>
      <w:ind w:left="360" w:hanging="360"/>
    </w:pPr>
    <w:rPr>
      <w:b/>
      <w:sz w:val="32"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  <w:rPr>
      <w:rFonts w:ascii="ATimes" w:hAnsi="ATimes"/>
      <w:sz w:val="28"/>
    </w:rPr>
  </w:style>
  <w:style w:type="paragraph" w:styleId="a7">
    <w:name w:val="Body Text"/>
    <w:basedOn w:val="a"/>
    <w:pPr>
      <w:jc w:val="both"/>
    </w:pPr>
    <w:rPr>
      <w:b/>
      <w:sz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styleId="a8">
    <w:name w:val="Title"/>
    <w:basedOn w:val="a"/>
    <w:qFormat/>
    <w:pPr>
      <w:ind w:left="-1440"/>
      <w:jc w:val="center"/>
    </w:pPr>
    <w:rPr>
      <w:sz w:val="28"/>
      <w:szCs w:val="24"/>
    </w:rPr>
  </w:style>
  <w:style w:type="paragraph" w:styleId="32">
    <w:name w:val="Body Text 3"/>
    <w:basedOn w:val="a"/>
    <w:link w:val="33"/>
    <w:rsid w:val="00B00E7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2B698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9">
    <w:name w:val="Знак"/>
    <w:basedOn w:val="a"/>
    <w:autoRedefine/>
    <w:rsid w:val="000D73C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table" w:styleId="aa">
    <w:name w:val="Table Grid"/>
    <w:basedOn w:val="a1"/>
    <w:rsid w:val="00975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CC1725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locked/>
    <w:rsid w:val="00332B80"/>
    <w:rPr>
      <w:rFonts w:ascii="ATimes" w:hAnsi="ATimes"/>
      <w:sz w:val="28"/>
      <w:lang w:val="ru-RU" w:eastAsia="ru-RU" w:bidi="ar-SA"/>
    </w:rPr>
  </w:style>
  <w:style w:type="character" w:customStyle="1" w:styleId="ac">
    <w:name w:val="Знак Знак"/>
    <w:basedOn w:val="a0"/>
    <w:locked/>
    <w:rsid w:val="004410B1"/>
    <w:rPr>
      <w:sz w:val="30"/>
      <w:lang w:val="ru-RU" w:eastAsia="ru-RU" w:bidi="ar-SA"/>
    </w:rPr>
  </w:style>
  <w:style w:type="character" w:customStyle="1" w:styleId="ad">
    <w:name w:val="Основной текст_"/>
    <w:basedOn w:val="a0"/>
    <w:link w:val="10"/>
    <w:locked/>
    <w:rsid w:val="004410B1"/>
    <w:rPr>
      <w:spacing w:val="6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d"/>
    <w:rsid w:val="004410B1"/>
    <w:pPr>
      <w:widowControl w:val="0"/>
      <w:shd w:val="clear" w:color="auto" w:fill="FFFFFF"/>
      <w:spacing w:before="660" w:after="12420" w:line="240" w:lineRule="atLeast"/>
      <w:ind w:hanging="820"/>
      <w:jc w:val="both"/>
    </w:pPr>
    <w:rPr>
      <w:spacing w:val="6"/>
      <w:shd w:val="clear" w:color="auto" w:fill="FFFFFF"/>
    </w:rPr>
  </w:style>
  <w:style w:type="paragraph" w:styleId="ae">
    <w:name w:val="Balloon Text"/>
    <w:basedOn w:val="a"/>
    <w:semiHidden/>
    <w:rsid w:val="00AD01D9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853A2C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1">
    <w:name w:val="Основной текст с отступом 3 Знак"/>
    <w:basedOn w:val="a0"/>
    <w:link w:val="30"/>
    <w:rsid w:val="00E77E3C"/>
    <w:rPr>
      <w:b/>
      <w:sz w:val="32"/>
    </w:rPr>
  </w:style>
  <w:style w:type="paragraph" w:customStyle="1" w:styleId="ConsNonformat">
    <w:name w:val="ConsNonformat"/>
    <w:rsid w:val="00B514C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33">
    <w:name w:val="Основной текст 3 Знак"/>
    <w:basedOn w:val="a0"/>
    <w:link w:val="32"/>
    <w:rsid w:val="00C267BD"/>
    <w:rPr>
      <w:sz w:val="16"/>
      <w:szCs w:val="16"/>
    </w:rPr>
  </w:style>
  <w:style w:type="paragraph" w:styleId="af">
    <w:name w:val="No Spacing"/>
    <w:qFormat/>
    <w:rsid w:val="004E685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CCAE-04FE-4022-875A-E1209A9C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сельского поселения Яркеевский сельсовет муниципального района Илишевский район Республики Башкортостан</vt:lpstr>
    </vt:vector>
  </TitlesOfParts>
  <Company>OEMORG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сельского поселения Яркеевский сельсовет муниципального района Илишевский район Республики Башкортостан</dc:title>
  <dc:creator>OEMSETUP</dc:creator>
  <cp:lastModifiedBy>ЗИНФИРА </cp:lastModifiedBy>
  <cp:revision>5</cp:revision>
  <cp:lastPrinted>2017-11-15T10:14:00Z</cp:lastPrinted>
  <dcterms:created xsi:type="dcterms:W3CDTF">2017-09-21T08:03:00Z</dcterms:created>
  <dcterms:modified xsi:type="dcterms:W3CDTF">2017-11-15T10:15:00Z</dcterms:modified>
</cp:coreProperties>
</file>